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D" w:rsidRDefault="0085175D" w:rsidP="0085175D">
      <w:pPr>
        <w:jc w:val="center"/>
      </w:pPr>
      <w:r>
        <w:rPr>
          <w:noProof/>
        </w:rPr>
        <w:drawing>
          <wp:inline distT="0" distB="0" distL="0" distR="0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85175D" w:rsidRDefault="0085175D" w:rsidP="0085175D">
      <w:pPr>
        <w:jc w:val="center"/>
        <w:rPr>
          <w:rFonts w:ascii="Verdana" w:hAnsi="Verdana"/>
          <w:b/>
          <w:sz w:val="28"/>
          <w:szCs w:val="28"/>
        </w:rPr>
      </w:pPr>
    </w:p>
    <w:p w:rsidR="0085175D" w:rsidRPr="00396B03" w:rsidRDefault="0085175D" w:rsidP="0085175D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85175D" w:rsidRDefault="0085175D" w:rsidP="0085175D">
      <w:pPr>
        <w:spacing w:before="240"/>
        <w:jc w:val="center"/>
      </w:pPr>
      <w:r>
        <w:t>____________ № _________</w:t>
      </w:r>
    </w:p>
    <w:p w:rsidR="0085175D" w:rsidRDefault="0085175D" w:rsidP="0085175D">
      <w:pPr>
        <w:jc w:val="center"/>
      </w:pPr>
    </w:p>
    <w:p w:rsidR="0085175D" w:rsidRDefault="0085175D" w:rsidP="0085175D">
      <w:pPr>
        <w:jc w:val="center"/>
      </w:pPr>
    </w:p>
    <w:p w:rsidR="0085175D" w:rsidRDefault="0085175D" w:rsidP="00127563">
      <w:pPr>
        <w:pStyle w:val="a3"/>
        <w:ind w:right="4818"/>
        <w:jc w:val="both"/>
        <w:rPr>
          <w:b w:val="0"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F65D33" w:rsidRPr="00AF0385">
        <w:rPr>
          <w:b w:val="0"/>
          <w:color w:val="000000"/>
          <w:sz w:val="26"/>
          <w:szCs w:val="26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 w:rsidR="00127563" w:rsidRPr="00127563">
        <w:rPr>
          <w:b w:val="0"/>
          <w:sz w:val="26"/>
          <w:szCs w:val="26"/>
        </w:rPr>
        <w:t>муниц</w:t>
      </w:r>
      <w:r w:rsidR="00127563" w:rsidRPr="00127563">
        <w:rPr>
          <w:b w:val="0"/>
          <w:sz w:val="26"/>
          <w:szCs w:val="26"/>
        </w:rPr>
        <w:t>и</w:t>
      </w:r>
      <w:r w:rsidR="00127563" w:rsidRPr="00127563">
        <w:rPr>
          <w:b w:val="0"/>
          <w:sz w:val="26"/>
          <w:szCs w:val="26"/>
        </w:rPr>
        <w:t>пального образования город Ру</w:t>
      </w:r>
      <w:r w:rsidR="00127563" w:rsidRPr="00127563">
        <w:rPr>
          <w:b w:val="0"/>
          <w:sz w:val="26"/>
          <w:szCs w:val="26"/>
        </w:rPr>
        <w:t>б</w:t>
      </w:r>
      <w:r w:rsidR="00127563" w:rsidRPr="00127563">
        <w:rPr>
          <w:b w:val="0"/>
          <w:sz w:val="26"/>
          <w:szCs w:val="26"/>
        </w:rPr>
        <w:t xml:space="preserve">цовск Алтайского края </w:t>
      </w:r>
      <w:r w:rsidRPr="00127563">
        <w:rPr>
          <w:b w:val="0"/>
          <w:sz w:val="26"/>
          <w:szCs w:val="26"/>
        </w:rPr>
        <w:t>в отношении юридических л</w:t>
      </w:r>
      <w:r w:rsidRPr="00AF0385">
        <w:rPr>
          <w:b w:val="0"/>
          <w:sz w:val="26"/>
          <w:szCs w:val="26"/>
        </w:rPr>
        <w:t>иц</w:t>
      </w:r>
      <w:r w:rsidR="00DE3AA1" w:rsidRPr="00AF0385">
        <w:rPr>
          <w:b w:val="0"/>
          <w:sz w:val="26"/>
          <w:szCs w:val="26"/>
        </w:rPr>
        <w:t xml:space="preserve">, </w:t>
      </w:r>
      <w:r w:rsidRPr="00AF0385">
        <w:rPr>
          <w:b w:val="0"/>
          <w:sz w:val="26"/>
          <w:szCs w:val="26"/>
        </w:rPr>
        <w:t xml:space="preserve"> индивидуальных предпринимателей</w:t>
      </w:r>
      <w:r w:rsidR="000623B5" w:rsidRPr="00AF0385">
        <w:rPr>
          <w:b w:val="0"/>
          <w:sz w:val="26"/>
          <w:szCs w:val="26"/>
        </w:rPr>
        <w:t>, граждан</w:t>
      </w:r>
      <w:r w:rsidR="00046436" w:rsidRPr="00AF0385">
        <w:rPr>
          <w:b w:val="0"/>
          <w:sz w:val="26"/>
          <w:szCs w:val="26"/>
        </w:rPr>
        <w:t xml:space="preserve"> </w:t>
      </w:r>
    </w:p>
    <w:p w:rsidR="00E00EE1" w:rsidRPr="00AF0385" w:rsidRDefault="00E00EE1" w:rsidP="00127563">
      <w:pPr>
        <w:pStyle w:val="a3"/>
        <w:ind w:right="4818"/>
        <w:jc w:val="both"/>
        <w:rPr>
          <w:sz w:val="26"/>
          <w:szCs w:val="26"/>
        </w:rPr>
      </w:pPr>
    </w:p>
    <w:p w:rsidR="0085175D" w:rsidRPr="00AF0385" w:rsidRDefault="0085175D" w:rsidP="0085175D">
      <w:pPr>
        <w:ind w:left="284"/>
        <w:rPr>
          <w:sz w:val="26"/>
          <w:szCs w:val="26"/>
        </w:rPr>
      </w:pPr>
    </w:p>
    <w:p w:rsidR="0085175D" w:rsidRPr="00AF0385" w:rsidRDefault="003F0B8F" w:rsidP="00B51EB8">
      <w:pPr>
        <w:widowControl w:val="0"/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AF0385">
        <w:rPr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0F65C3" w:rsidRPr="00AF0385">
        <w:rPr>
          <w:bCs/>
          <w:color w:val="000000"/>
          <w:sz w:val="26"/>
          <w:szCs w:val="26"/>
        </w:rPr>
        <w:t xml:space="preserve">, </w:t>
      </w:r>
      <w:r w:rsidR="000F65C3" w:rsidRPr="00AF0385">
        <w:rPr>
          <w:bCs/>
          <w:sz w:val="26"/>
          <w:szCs w:val="26"/>
        </w:rPr>
        <w:t xml:space="preserve">руководствуясь </w:t>
      </w:r>
      <w:hyperlink r:id="rId7" w:history="1">
        <w:r w:rsidR="000F65C3" w:rsidRPr="00AF0385">
          <w:rPr>
            <w:rStyle w:val="a9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0F65C3" w:rsidRPr="00AF0385">
        <w:rPr>
          <w:bCs/>
          <w:sz w:val="26"/>
          <w:szCs w:val="26"/>
        </w:rPr>
        <w:t xml:space="preserve"> </w:t>
      </w:r>
      <w:r w:rsidR="000F65C3" w:rsidRPr="00AF0385">
        <w:rPr>
          <w:bCs/>
          <w:color w:val="000000"/>
          <w:sz w:val="26"/>
          <w:szCs w:val="26"/>
        </w:rPr>
        <w:t xml:space="preserve">Правительства Российской Федерации от 27.10.2021 № 1844 «Об  утверждении требований </w:t>
      </w:r>
      <w:r w:rsidR="000F65C3" w:rsidRPr="00AF0385">
        <w:rPr>
          <w:bCs/>
          <w:color w:val="000000"/>
          <w:sz w:val="26"/>
          <w:szCs w:val="26"/>
        </w:rPr>
        <w:br/>
        <w:t xml:space="preserve"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5175D" w:rsidRPr="00AF0385">
        <w:rPr>
          <w:sz w:val="26"/>
          <w:szCs w:val="26"/>
        </w:rPr>
        <w:t>ПОСТАНОВЛЯЮ:</w:t>
      </w:r>
    </w:p>
    <w:p w:rsidR="0085175D" w:rsidRPr="00AF0385" w:rsidRDefault="0085175D" w:rsidP="000F65C3">
      <w:pPr>
        <w:pStyle w:val="a3"/>
        <w:ind w:right="-2" w:firstLine="709"/>
        <w:jc w:val="both"/>
        <w:rPr>
          <w:b w:val="0"/>
          <w:i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1. Утвердить форму проверочного листа (списка контрольных вопросов), применяемого при осуществлении </w:t>
      </w:r>
      <w:r w:rsidR="00A94967" w:rsidRPr="00AF0385">
        <w:rPr>
          <w:b w:val="0"/>
          <w:color w:val="000000"/>
          <w:sz w:val="26"/>
          <w:szCs w:val="26"/>
        </w:rPr>
        <w:t xml:space="preserve">муниципального контроля в области охраны и использования особо охраняемых природных территорий местного </w:t>
      </w:r>
      <w:r w:rsidR="00A94967" w:rsidRPr="00E00EE1">
        <w:rPr>
          <w:b w:val="0"/>
          <w:color w:val="000000"/>
          <w:sz w:val="26"/>
          <w:szCs w:val="26"/>
        </w:rPr>
        <w:t>значения</w:t>
      </w:r>
      <w:r w:rsidRPr="00E00EE1">
        <w:rPr>
          <w:b w:val="0"/>
          <w:sz w:val="26"/>
          <w:szCs w:val="26"/>
        </w:rPr>
        <w:t xml:space="preserve"> </w:t>
      </w:r>
      <w:r w:rsidR="00AF0385" w:rsidRPr="00E00EE1">
        <w:rPr>
          <w:b w:val="0"/>
          <w:sz w:val="26"/>
          <w:szCs w:val="26"/>
        </w:rPr>
        <w:t>муниципального образования город Ру</w:t>
      </w:r>
      <w:r w:rsidR="00AF0385" w:rsidRPr="00E00EE1">
        <w:rPr>
          <w:b w:val="0"/>
          <w:sz w:val="26"/>
          <w:szCs w:val="26"/>
        </w:rPr>
        <w:t>б</w:t>
      </w:r>
      <w:r w:rsidR="00AF0385" w:rsidRPr="00E00EE1">
        <w:rPr>
          <w:b w:val="0"/>
          <w:sz w:val="26"/>
          <w:szCs w:val="26"/>
        </w:rPr>
        <w:t xml:space="preserve">цовск Алтайского края </w:t>
      </w:r>
      <w:r w:rsidRPr="00E00EE1">
        <w:rPr>
          <w:b w:val="0"/>
          <w:sz w:val="26"/>
          <w:szCs w:val="26"/>
        </w:rPr>
        <w:t>в отношении</w:t>
      </w:r>
      <w:r w:rsidRPr="00AF0385">
        <w:rPr>
          <w:b w:val="0"/>
          <w:sz w:val="26"/>
          <w:szCs w:val="26"/>
        </w:rPr>
        <w:t xml:space="preserve"> юридических лиц</w:t>
      </w:r>
      <w:r w:rsidR="000623B5" w:rsidRPr="00AF0385">
        <w:rPr>
          <w:b w:val="0"/>
          <w:sz w:val="26"/>
          <w:szCs w:val="26"/>
        </w:rPr>
        <w:t>,</w:t>
      </w:r>
      <w:r w:rsidRPr="00AF0385">
        <w:rPr>
          <w:b w:val="0"/>
          <w:sz w:val="26"/>
          <w:szCs w:val="26"/>
        </w:rPr>
        <w:t xml:space="preserve"> индивидуальных предпринимателей</w:t>
      </w:r>
      <w:r w:rsidR="00DE3AA1" w:rsidRPr="00AF0385">
        <w:rPr>
          <w:b w:val="0"/>
          <w:sz w:val="26"/>
          <w:szCs w:val="26"/>
        </w:rPr>
        <w:t xml:space="preserve">, </w:t>
      </w:r>
      <w:r w:rsidR="000623B5" w:rsidRPr="00AF0385">
        <w:rPr>
          <w:b w:val="0"/>
          <w:sz w:val="26"/>
          <w:szCs w:val="26"/>
        </w:rPr>
        <w:t xml:space="preserve">граждан </w:t>
      </w:r>
      <w:r w:rsidRPr="00AF0385">
        <w:rPr>
          <w:b w:val="0"/>
          <w:sz w:val="26"/>
          <w:szCs w:val="26"/>
        </w:rPr>
        <w:t>(прил</w:t>
      </w:r>
      <w:r w:rsidR="003F032B" w:rsidRPr="00AF0385">
        <w:rPr>
          <w:b w:val="0"/>
          <w:sz w:val="26"/>
          <w:szCs w:val="26"/>
        </w:rPr>
        <w:t>ожение</w:t>
      </w:r>
      <w:r w:rsidRPr="00AF0385">
        <w:rPr>
          <w:b w:val="0"/>
          <w:sz w:val="26"/>
          <w:szCs w:val="26"/>
        </w:rPr>
        <w:t>).</w:t>
      </w:r>
    </w:p>
    <w:p w:rsidR="0085175D" w:rsidRPr="00AF0385" w:rsidRDefault="0085175D" w:rsidP="00CC6867">
      <w:pPr>
        <w:pStyle w:val="a3"/>
        <w:ind w:right="-2" w:firstLine="709"/>
        <w:jc w:val="both"/>
        <w:rPr>
          <w:b w:val="0"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2. </w:t>
      </w:r>
      <w:r w:rsidR="006C76C4" w:rsidRPr="00AF0385">
        <w:rPr>
          <w:b w:val="0"/>
          <w:sz w:val="26"/>
          <w:szCs w:val="26"/>
        </w:rPr>
        <w:t>Опубликовать</w:t>
      </w:r>
      <w:r w:rsidR="00535556" w:rsidRPr="00AF0385">
        <w:rPr>
          <w:b w:val="0"/>
          <w:sz w:val="26"/>
          <w:szCs w:val="26"/>
        </w:rPr>
        <w:t xml:space="preserve"> </w:t>
      </w:r>
      <w:r w:rsidRPr="00AF0385">
        <w:rPr>
          <w:b w:val="0"/>
          <w:sz w:val="26"/>
          <w:szCs w:val="26"/>
        </w:rPr>
        <w:t>настоящее постановление в газете «Местное время» и разместить на официальном сайте Администрации города Рубцовска в информационно-телекоммуникационной сети «Интернет».</w:t>
      </w:r>
    </w:p>
    <w:p w:rsidR="0085175D" w:rsidRPr="00AF0385" w:rsidRDefault="00CC6867" w:rsidP="000F65C3">
      <w:pPr>
        <w:ind w:right="-2" w:firstLine="709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3</w:t>
      </w:r>
      <w:r w:rsidR="0085175D" w:rsidRPr="00AF0385">
        <w:rPr>
          <w:sz w:val="26"/>
          <w:szCs w:val="26"/>
        </w:rPr>
        <w:t xml:space="preserve">. Настоящее постановление </w:t>
      </w:r>
      <w:r w:rsidR="00AF1190" w:rsidRPr="00AF0385">
        <w:rPr>
          <w:bCs/>
          <w:sz w:val="26"/>
          <w:szCs w:val="26"/>
        </w:rPr>
        <w:t>вступает в силу после опубликования в газете «Местное время» и распространяет своё действие на правоотношения, возникающие с 01.03.2022</w:t>
      </w:r>
      <w:r w:rsidR="00D4383F" w:rsidRPr="00AF0385">
        <w:rPr>
          <w:bCs/>
          <w:sz w:val="26"/>
          <w:szCs w:val="26"/>
        </w:rPr>
        <w:t>.</w:t>
      </w:r>
    </w:p>
    <w:p w:rsidR="00AF0385" w:rsidRPr="00AF0385" w:rsidRDefault="00CC6867" w:rsidP="006575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4. Контроль за исполнением настоящего постановления возложить    на первого заместителя Главы Администрации города Рубцовска - п</w:t>
      </w:r>
      <w:r w:rsidRPr="00AF0385">
        <w:rPr>
          <w:rFonts w:cs="Arial"/>
          <w:sz w:val="26"/>
          <w:szCs w:val="26"/>
        </w:rPr>
        <w:t xml:space="preserve">редседателя комитета по финансам, налоговой и кредитной политике </w:t>
      </w:r>
      <w:r w:rsidRPr="00AF0385">
        <w:rPr>
          <w:sz w:val="26"/>
          <w:szCs w:val="26"/>
        </w:rPr>
        <w:t>Пьянкова В.И.</w:t>
      </w:r>
    </w:p>
    <w:p w:rsidR="0085175D" w:rsidRPr="00AF0385" w:rsidRDefault="0085175D" w:rsidP="0085175D">
      <w:pPr>
        <w:ind w:right="-2" w:firstLine="709"/>
        <w:jc w:val="both"/>
        <w:rPr>
          <w:sz w:val="26"/>
          <w:szCs w:val="26"/>
        </w:rPr>
      </w:pPr>
    </w:p>
    <w:p w:rsidR="001F08A4" w:rsidRDefault="0085175D" w:rsidP="009E31F8">
      <w:pPr>
        <w:ind w:right="-2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Глава города Рубцовска</w:t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  <w:t xml:space="preserve">                                Д.З.Фельдман</w:t>
      </w:r>
    </w:p>
    <w:p w:rsidR="007917B5" w:rsidRPr="00B06CFF" w:rsidRDefault="00C43AC0" w:rsidP="007917B5">
      <w:pPr>
        <w:widowControl w:val="0"/>
        <w:autoSpaceDE w:val="0"/>
        <w:autoSpaceDN w:val="0"/>
        <w:adjustRightInd w:val="0"/>
        <w:ind w:left="5387" w:firstLine="193"/>
        <w:outlineLvl w:val="0"/>
        <w:rPr>
          <w:sz w:val="26"/>
          <w:szCs w:val="26"/>
        </w:rPr>
      </w:pPr>
      <w:r>
        <w:rPr>
          <w:iCs/>
          <w:color w:val="000000"/>
        </w:rPr>
        <w:t xml:space="preserve">                                                                           </w:t>
      </w:r>
      <w:r w:rsidR="007917B5" w:rsidRPr="00B06CFF">
        <w:rPr>
          <w:sz w:val="26"/>
          <w:szCs w:val="26"/>
        </w:rPr>
        <w:lastRenderedPageBreak/>
        <w:t xml:space="preserve">Приложение 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к постановлению Администрации 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248" w:firstLine="1139"/>
        <w:outlineLvl w:val="0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bookmarkStart w:id="0" w:name="_GoBack"/>
      <w:bookmarkEnd w:id="0"/>
      <w:r w:rsidRPr="00B06CFF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B06CFF">
        <w:rPr>
          <w:sz w:val="26"/>
          <w:szCs w:val="26"/>
        </w:rPr>
        <w:t>№</w:t>
      </w:r>
      <w:r>
        <w:rPr>
          <w:sz w:val="26"/>
          <w:szCs w:val="26"/>
        </w:rPr>
        <w:t xml:space="preserve"> _______</w:t>
      </w:r>
    </w:p>
    <w:p w:rsidR="00DC42D0" w:rsidRDefault="00DC42D0" w:rsidP="007917B5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810A6E" w:rsidRPr="00682D6B" w:rsidRDefault="00810A6E" w:rsidP="00682D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5387"/>
        <w:rPr>
          <w:bCs w:val="0"/>
          <w:sz w:val="28"/>
          <w:szCs w:val="28"/>
          <w:lang w:eastAsia="en-US"/>
        </w:rPr>
      </w:pPr>
      <w:r w:rsidRPr="00682D6B">
        <w:rPr>
          <w:bCs w:val="0"/>
          <w:sz w:val="28"/>
          <w:szCs w:val="28"/>
          <w:lang w:val="en-US" w:eastAsia="en-US"/>
        </w:rPr>
        <w:t>QR</w:t>
      </w:r>
      <w:r w:rsidRPr="00682D6B">
        <w:rPr>
          <w:bCs w:val="0"/>
          <w:sz w:val="28"/>
          <w:szCs w:val="28"/>
          <w:lang w:eastAsia="en-US"/>
        </w:rPr>
        <w:t>-код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едусмотренный </w:t>
      </w:r>
      <w:hyperlink r:id="rId8" w:history="1">
        <w:r w:rsidRPr="00682D6B">
          <w:rPr>
            <w:rStyle w:val="ad"/>
            <w:color w:val="auto"/>
            <w:sz w:val="20"/>
            <w:szCs w:val="20"/>
          </w:rPr>
          <w:t>постановлением</w:t>
        </w:r>
      </w:hyperlink>
      <w:r w:rsidRPr="00682D6B">
        <w:rPr>
          <w:sz w:val="20"/>
          <w:szCs w:val="20"/>
        </w:rPr>
        <w:t xml:space="preserve">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16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21 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604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 "Об утверждении Правил формирования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и ведения единого реестра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контрольных (надзорных) мероприятий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и о внесении изменения в постановление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28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15 г. 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415".</w:t>
      </w:r>
    </w:p>
    <w:p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1F08A4" w:rsidRDefault="001F08A4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810A6E" w:rsidRPr="00C905F3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:rsidR="003F2112" w:rsidRPr="00930DDF" w:rsidRDefault="003F2112" w:rsidP="003F211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30DDF">
        <w:rPr>
          <w:b/>
          <w:color w:val="000000"/>
          <w:sz w:val="32"/>
          <w:szCs w:val="32"/>
        </w:rPr>
        <w:t>Форма проверочного листа</w:t>
      </w:r>
    </w:p>
    <w:p w:rsidR="003F2112" w:rsidRDefault="003F2112" w:rsidP="00EA0F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30DDF">
        <w:rPr>
          <w:b/>
          <w:color w:val="000000"/>
          <w:sz w:val="32"/>
          <w:szCs w:val="32"/>
        </w:rPr>
        <w:t>(списка контрольных вопросов)</w:t>
      </w:r>
    </w:p>
    <w:p w:rsidR="009E31F8" w:rsidRPr="00C905F3" w:rsidRDefault="009E31F8" w:rsidP="009E31F8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:rsidR="0038186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омитет </w:t>
      </w:r>
      <w:r w:rsidR="009E31F8" w:rsidRPr="00B85396">
        <w:rPr>
          <w:bCs/>
          <w:color w:val="000000"/>
          <w:sz w:val="28"/>
          <w:szCs w:val="28"/>
          <w:u w:val="single"/>
        </w:rPr>
        <w:t>Администраци</w:t>
      </w:r>
      <w:r w:rsidR="00E453BB">
        <w:rPr>
          <w:bCs/>
          <w:color w:val="000000"/>
          <w:sz w:val="28"/>
          <w:szCs w:val="28"/>
          <w:u w:val="single"/>
        </w:rPr>
        <w:t>и</w:t>
      </w:r>
      <w:r w:rsidR="009E31F8" w:rsidRPr="00B85396">
        <w:rPr>
          <w:bCs/>
          <w:color w:val="000000"/>
          <w:sz w:val="28"/>
          <w:szCs w:val="28"/>
          <w:u w:val="single"/>
        </w:rPr>
        <w:t xml:space="preserve"> </w:t>
      </w:r>
      <w:r w:rsidR="009E31F8">
        <w:rPr>
          <w:bCs/>
          <w:color w:val="000000"/>
          <w:sz w:val="28"/>
          <w:szCs w:val="28"/>
          <w:u w:val="single"/>
        </w:rPr>
        <w:t xml:space="preserve">города Рубцовска </w:t>
      </w:r>
      <w:r w:rsidR="002D7167">
        <w:rPr>
          <w:bCs/>
          <w:color w:val="000000"/>
          <w:sz w:val="28"/>
          <w:szCs w:val="28"/>
          <w:u w:val="single"/>
        </w:rPr>
        <w:t>Алтайского края</w:t>
      </w:r>
      <w:r>
        <w:rPr>
          <w:bCs/>
          <w:color w:val="000000"/>
          <w:sz w:val="28"/>
          <w:szCs w:val="28"/>
          <w:u w:val="single"/>
        </w:rPr>
        <w:t xml:space="preserve"> </w:t>
      </w:r>
    </w:p>
    <w:p w:rsidR="009E31F8" w:rsidRPr="00F464B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управлению имуществом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9E31F8" w:rsidRPr="00303E7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 w:rsidRPr="00303E7A">
        <w:rPr>
          <w:bCs/>
          <w:color w:val="000000"/>
          <w:sz w:val="28"/>
          <w:szCs w:val="28"/>
          <w:u w:val="single"/>
        </w:rPr>
        <w:t xml:space="preserve">Муниципальный </w:t>
      </w:r>
      <w:r w:rsidR="00303E7A" w:rsidRPr="00303E7A">
        <w:rPr>
          <w:color w:val="000000"/>
          <w:sz w:val="28"/>
          <w:szCs w:val="28"/>
          <w:u w:val="single"/>
        </w:rPr>
        <w:t xml:space="preserve">контроль в области охраны и использования особо охраняемых природных территорий местного значения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1F08A4" w:rsidRDefault="001F08A4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9E31F8" w:rsidRPr="00D83BCE" w:rsidRDefault="00662DF6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 </w:t>
      </w:r>
      <w:r w:rsidR="009E31F8"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EE5909" w:rsidRDefault="009E31F8" w:rsidP="00303E7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303E7A">
        <w:rPr>
          <w:b/>
          <w:bCs/>
          <w:color w:val="000000"/>
          <w:sz w:val="28"/>
          <w:szCs w:val="28"/>
        </w:rPr>
        <w:t xml:space="preserve">применяемый при проведении </w:t>
      </w:r>
      <w:r w:rsidR="002D7167" w:rsidRPr="00303E7A">
        <w:rPr>
          <w:b/>
          <w:bCs/>
          <w:color w:val="000000"/>
          <w:sz w:val="28"/>
          <w:szCs w:val="28"/>
        </w:rPr>
        <w:t xml:space="preserve">выездных </w:t>
      </w:r>
      <w:r w:rsidRPr="00303E7A">
        <w:rPr>
          <w:b/>
          <w:bCs/>
          <w:color w:val="000000"/>
          <w:sz w:val="28"/>
          <w:szCs w:val="28"/>
        </w:rPr>
        <w:t xml:space="preserve">проверок в рамках осуществления </w:t>
      </w:r>
      <w:r w:rsidR="00303E7A" w:rsidRPr="00303E7A">
        <w:rPr>
          <w:b/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</w:p>
    <w:p w:rsidR="00837470" w:rsidRPr="00303E7A" w:rsidRDefault="00303E7A" w:rsidP="00303E7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03E7A">
        <w:rPr>
          <w:b/>
          <w:color w:val="000000"/>
          <w:sz w:val="28"/>
          <w:szCs w:val="28"/>
        </w:rPr>
        <w:t>местного значения</w:t>
      </w:r>
    </w:p>
    <w:p w:rsidR="00303E7A" w:rsidRDefault="00303E7A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</w:p>
    <w:p w:rsidR="009E31F8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</w:t>
      </w:r>
      <w:r w:rsidR="00837470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_» _______________ 20___г.</w:t>
      </w:r>
    </w:p>
    <w:p w:rsidR="009E31F8" w:rsidRPr="00B85396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дата заполнения проверочного листа)</w:t>
      </w:r>
    </w:p>
    <w:p w:rsidR="00625C28" w:rsidRDefault="00D82153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</w:p>
    <w:p w:rsidR="009E31F8" w:rsidRPr="00C905F3" w:rsidRDefault="00625C2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E31F8">
        <w:rPr>
          <w:bCs/>
          <w:color w:val="000000"/>
          <w:sz w:val="28"/>
          <w:szCs w:val="28"/>
        </w:rPr>
        <w:t xml:space="preserve">На основании </w:t>
      </w:r>
      <w:r w:rsidR="00D82153">
        <w:rPr>
          <w:bCs/>
          <w:color w:val="000000"/>
          <w:sz w:val="28"/>
          <w:szCs w:val="28"/>
        </w:rPr>
        <w:t xml:space="preserve">приказа </w:t>
      </w:r>
      <w:r w:rsidR="003E7F08">
        <w:rPr>
          <w:bCs/>
          <w:color w:val="000000"/>
          <w:sz w:val="28"/>
          <w:szCs w:val="28"/>
        </w:rPr>
        <w:t>комитета Администрации города Рубцовска Алтайского края по управлению имуществом</w:t>
      </w:r>
      <w:r w:rsidR="009E31F8">
        <w:rPr>
          <w:bCs/>
          <w:color w:val="000000"/>
          <w:sz w:val="28"/>
          <w:szCs w:val="28"/>
        </w:rPr>
        <w:t xml:space="preserve"> от «__</w:t>
      </w:r>
      <w:r w:rsidR="00C17E2E">
        <w:rPr>
          <w:bCs/>
          <w:color w:val="000000"/>
          <w:sz w:val="28"/>
          <w:szCs w:val="28"/>
        </w:rPr>
        <w:t>__</w:t>
      </w:r>
      <w:r w:rsidR="009E31F8">
        <w:rPr>
          <w:bCs/>
          <w:color w:val="000000"/>
          <w:sz w:val="28"/>
          <w:szCs w:val="28"/>
        </w:rPr>
        <w:t>__» _______________ 20__</w:t>
      </w:r>
      <w:r w:rsidR="00C17E2E">
        <w:rPr>
          <w:bCs/>
          <w:color w:val="000000"/>
          <w:sz w:val="28"/>
          <w:szCs w:val="28"/>
        </w:rPr>
        <w:t>___</w:t>
      </w:r>
      <w:r w:rsidR="009E31F8">
        <w:rPr>
          <w:bCs/>
          <w:color w:val="000000"/>
          <w:sz w:val="28"/>
          <w:szCs w:val="28"/>
        </w:rPr>
        <w:t>_года №_</w:t>
      </w:r>
      <w:r w:rsidR="0056455C">
        <w:rPr>
          <w:bCs/>
          <w:color w:val="000000"/>
          <w:sz w:val="28"/>
          <w:szCs w:val="28"/>
        </w:rPr>
        <w:t>________</w:t>
      </w:r>
      <w:r w:rsidR="009E31F8">
        <w:rPr>
          <w:bCs/>
          <w:color w:val="000000"/>
          <w:sz w:val="28"/>
          <w:szCs w:val="28"/>
        </w:rPr>
        <w:t xml:space="preserve">__ инспектором (инспекторами):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56455C">
        <w:rPr>
          <w:bCs/>
          <w:color w:val="000000"/>
          <w:szCs w:val="28"/>
        </w:rPr>
        <w:t>________________________</w:t>
      </w:r>
    </w:p>
    <w:p w:rsidR="009E31F8" w:rsidRDefault="009E31F8" w:rsidP="006C76C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</w:t>
      </w:r>
      <w:r w:rsidR="00D82153">
        <w:rPr>
          <w:bCs/>
          <w:color w:val="000000"/>
          <w:sz w:val="20"/>
          <w:szCs w:val="20"/>
        </w:rPr>
        <w:t xml:space="preserve">  </w:t>
      </w:r>
      <w:r w:rsidRPr="00B85396">
        <w:rPr>
          <w:bCs/>
          <w:color w:val="000000"/>
          <w:sz w:val="20"/>
          <w:szCs w:val="20"/>
        </w:rPr>
        <w:t>мероприятие и заполняющего проверочный лист)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одится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C17E2E">
        <w:rPr>
          <w:bCs/>
          <w:color w:val="000000"/>
          <w:szCs w:val="28"/>
        </w:rPr>
        <w:t>_________________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мероприятия</w:t>
      </w:r>
      <w:r>
        <w:rPr>
          <w:bCs/>
          <w:color w:val="000000"/>
          <w:sz w:val="20"/>
          <w:szCs w:val="20"/>
        </w:rPr>
        <w:t>)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отношении: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C17E2E">
        <w:rPr>
          <w:bCs/>
          <w:color w:val="000000"/>
          <w:szCs w:val="28"/>
        </w:rPr>
        <w:t>_____________</w:t>
      </w:r>
    </w:p>
    <w:p w:rsidR="009E31F8" w:rsidRDefault="009E31F8" w:rsidP="009E31F8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 мероприятие)</w:t>
      </w:r>
    </w:p>
    <w:p w:rsidR="009E31F8" w:rsidRPr="00AA1A65" w:rsidRDefault="009E31F8" w:rsidP="00AA1A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Pr="00C905F3">
        <w:rPr>
          <w:bCs/>
          <w:color w:val="000000"/>
          <w:szCs w:val="28"/>
        </w:rPr>
        <w:t>_____________</w:t>
      </w: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:rsidR="00177919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</w:t>
      </w:r>
      <w:r w:rsidR="000C6DEB"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</w:t>
      </w:r>
    </w:p>
    <w:p w:rsidR="000C6DEB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______</w:t>
      </w:r>
      <w:r w:rsidR="00AA1A65">
        <w:rPr>
          <w:bCs/>
          <w:color w:val="000000"/>
          <w:szCs w:val="28"/>
        </w:rPr>
        <w:t>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</w:t>
      </w:r>
      <w:r w:rsidR="00625C28">
        <w:rPr>
          <w:bCs/>
          <w:color w:val="000000"/>
          <w:sz w:val="20"/>
          <w:szCs w:val="20"/>
        </w:rPr>
        <w:t>едст</w:t>
      </w:r>
      <w:r w:rsidRPr="000A05E2">
        <w:rPr>
          <w:bCs/>
          <w:color w:val="000000"/>
          <w:sz w:val="20"/>
          <w:szCs w:val="20"/>
        </w:rPr>
        <w:t>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:rsidR="001E5DA2" w:rsidRDefault="001E5DA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EA0FE1">
        <w:rPr>
          <w:bCs/>
          <w:color w:val="000000"/>
          <w:sz w:val="28"/>
          <w:szCs w:val="28"/>
        </w:rPr>
        <w:t xml:space="preserve"> при осуществлении </w:t>
      </w:r>
      <w:r w:rsidR="005969B6" w:rsidRPr="00EF2DD9">
        <w:rPr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>
        <w:rPr>
          <w:bCs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364" w:tblpY="21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4815"/>
        <w:gridCol w:w="6"/>
        <w:gridCol w:w="1835"/>
        <w:gridCol w:w="142"/>
        <w:gridCol w:w="433"/>
        <w:gridCol w:w="567"/>
        <w:gridCol w:w="284"/>
        <w:gridCol w:w="283"/>
        <w:gridCol w:w="1276"/>
      </w:tblGrid>
      <w:tr w:rsidR="009E31F8" w:rsidTr="00920F04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чание</w:t>
            </w:r>
          </w:p>
        </w:tc>
      </w:tr>
      <w:tr w:rsidR="009E31F8" w:rsidTr="00920F04">
        <w:trPr>
          <w:trHeight w:val="1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римени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2E5" w:rsidTr="00AC369D">
        <w:trPr>
          <w:trHeight w:val="1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Default="001262E5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Pr="00447F4E" w:rsidRDefault="001262E5" w:rsidP="00425072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Соблюдается ли </w:t>
            </w:r>
            <w:r w:rsidR="002C1F16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контролируемым 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Default="001262E5" w:rsidP="00425072">
            <w:pPr>
              <w:pStyle w:val="ConsPlusNormal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ункт 1 статьи 27 Федерального закона от 14.03.1995          № 33-ФЗ «Об особо охраняемых природных территориях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262E5" w:rsidTr="00920F04">
        <w:trPr>
          <w:trHeight w:val="10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Default="001262E5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Pr="00447F4E" w:rsidRDefault="001262E5" w:rsidP="00832A6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Исполняются ли</w:t>
            </w:r>
            <w:r w:rsidR="002C1F16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 </w:t>
            </w:r>
            <w:r w:rsidR="00832A6C">
              <w:rPr>
                <w:rFonts w:ascii="Liberation Serif" w:hAnsi="Liberation Serif"/>
                <w:shd w:val="clear" w:color="auto" w:fill="FFFFFF"/>
                <w:lang w:val="ru-RU"/>
              </w:rPr>
              <w:t>контролируемым лицом на земельном участке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, на котор</w:t>
            </w:r>
            <w:r w:rsidR="00832A6C">
              <w:rPr>
                <w:rFonts w:ascii="Liberation Serif" w:hAnsi="Liberation Serif"/>
                <w:shd w:val="clear" w:color="auto" w:fill="FFFFFF"/>
                <w:lang w:val="ru-RU"/>
              </w:rPr>
              <w:t>ом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Default="001262E5" w:rsidP="00425072">
            <w:pPr>
              <w:pStyle w:val="ConsPlusNormal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 2 статьи 27 Федерального закона от 14.03.1995          № 33-ФЗ «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обо охраняемых природных территориях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1851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Pr="00FA77A2" w:rsidRDefault="00B31851" w:rsidP="005D2747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 xml:space="preserve">Соблюдается ли </w:t>
            </w:r>
            <w:r w:rsidRPr="00F77DD2">
              <w:rPr>
                <w:rFonts w:ascii="Liberation Serif" w:hAnsi="Liberation Serif" w:cs="Liberation Serif"/>
                <w:color w:val="22272F"/>
              </w:rPr>
              <w:t xml:space="preserve">на </w:t>
            </w:r>
            <w:r w:rsidR="00F77DD2" w:rsidRPr="00F77DD2">
              <w:rPr>
                <w:rFonts w:ascii="Liberation Serif" w:hAnsi="Liberation Serif" w:cs="Liberation Serif"/>
                <w:color w:val="22272F"/>
                <w:shd w:val="clear" w:color="auto" w:fill="FFFFFF"/>
              </w:rPr>
              <w:t>особо охраняемых природных территориях (далее - ООПТ)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либо в их охранных зонах </w:t>
            </w:r>
            <w:r w:rsidR="008E0C9A">
              <w:rPr>
                <w:rFonts w:ascii="Liberation Serif" w:hAnsi="Liberation Serif" w:cs="Liberation Serif"/>
                <w:color w:val="22272F"/>
              </w:rPr>
              <w:t>контролируемым лицом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обязанность по использованию земельных участков в соответствии с их целевым назначение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Pr="00D86871" w:rsidRDefault="00997441" w:rsidP="00D86871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9" w:anchor="block_4202" w:history="1"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абзац </w:t>
              </w:r>
              <w:r w:rsid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2</w:t>
              </w:r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 статьи 42</w:t>
              </w:r>
            </w:hyperlink>
            <w:r w:rsidR="00B31851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1851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Pr="00FA77A2" w:rsidRDefault="00B31851" w:rsidP="00EB171B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 xml:space="preserve">Соблюдается ли на ООПТ либо в их охранных зонах </w:t>
            </w:r>
            <w:r w:rsidR="008E0C9A">
              <w:rPr>
                <w:rFonts w:ascii="Liberation Serif" w:hAnsi="Liberation Serif" w:cs="Liberation Serif"/>
                <w:color w:val="22272F"/>
              </w:rPr>
              <w:t>контроли</w:t>
            </w:r>
            <w:r w:rsidR="00F64C8C">
              <w:rPr>
                <w:rFonts w:ascii="Liberation Serif" w:hAnsi="Liberation Serif" w:cs="Liberation Serif"/>
                <w:color w:val="22272F"/>
              </w:rPr>
              <w:t>руемым лицом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обязанность по использованию земельных участков 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51" w:rsidRPr="00D86871" w:rsidRDefault="00997441" w:rsidP="00D86871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10" w:anchor="block_4202" w:history="1"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абзац </w:t>
              </w:r>
              <w:r w:rsid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2</w:t>
              </w:r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 статьи 42</w:t>
              </w:r>
            </w:hyperlink>
            <w:r w:rsidR="00B31851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A77A2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A2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A2" w:rsidRPr="00FA77A2" w:rsidRDefault="00FA77A2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>Обеспечено ли на ООПТ либо в их охранных зонах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A2" w:rsidRPr="00D86871" w:rsidRDefault="00997441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11" w:anchor="block_763" w:history="1">
              <w:r w:rsidR="00FA77A2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пункт 3 статьи 76</w:t>
              </w:r>
            </w:hyperlink>
            <w:r w:rsidR="00FA77A2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:rsidTr="00920F04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7470" w:rsidRDefault="00837470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E31F8" w:rsidTr="00920F04">
        <w:trPr>
          <w:trHeight w:val="41"/>
        </w:trPr>
        <w:tc>
          <w:tcPr>
            <w:tcW w:w="10127" w:type="dxa"/>
            <w:gridSpan w:val="10"/>
          </w:tcPr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              _____________               _____________________________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</w:p>
          <w:p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sectPr w:rsidR="009E31F8" w:rsidRPr="00C905F3" w:rsidSect="00AF03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257A"/>
    <w:rsid w:val="00046436"/>
    <w:rsid w:val="000623B5"/>
    <w:rsid w:val="000C69E5"/>
    <w:rsid w:val="000C6DEB"/>
    <w:rsid w:val="000F65C3"/>
    <w:rsid w:val="001262E5"/>
    <w:rsid w:val="00127563"/>
    <w:rsid w:val="001733B8"/>
    <w:rsid w:val="00177919"/>
    <w:rsid w:val="00183CF7"/>
    <w:rsid w:val="001A688A"/>
    <w:rsid w:val="001E5DA2"/>
    <w:rsid w:val="001F08A4"/>
    <w:rsid w:val="001F30D2"/>
    <w:rsid w:val="002B0F14"/>
    <w:rsid w:val="002C1F16"/>
    <w:rsid w:val="002D7167"/>
    <w:rsid w:val="00303E7A"/>
    <w:rsid w:val="003278DF"/>
    <w:rsid w:val="0036763B"/>
    <w:rsid w:val="00381868"/>
    <w:rsid w:val="003C61D3"/>
    <w:rsid w:val="003E1B22"/>
    <w:rsid w:val="003E7F08"/>
    <w:rsid w:val="003F032B"/>
    <w:rsid w:val="003F0B8F"/>
    <w:rsid w:val="003F2112"/>
    <w:rsid w:val="003F2938"/>
    <w:rsid w:val="00474814"/>
    <w:rsid w:val="00485F2B"/>
    <w:rsid w:val="004A4007"/>
    <w:rsid w:val="00535556"/>
    <w:rsid w:val="0056455C"/>
    <w:rsid w:val="005969B6"/>
    <w:rsid w:val="005B3A25"/>
    <w:rsid w:val="005D1566"/>
    <w:rsid w:val="005D2747"/>
    <w:rsid w:val="005F3A8F"/>
    <w:rsid w:val="005F686E"/>
    <w:rsid w:val="00625C28"/>
    <w:rsid w:val="00654C69"/>
    <w:rsid w:val="00657543"/>
    <w:rsid w:val="00662DF6"/>
    <w:rsid w:val="00682D6B"/>
    <w:rsid w:val="006A36C9"/>
    <w:rsid w:val="006B74B1"/>
    <w:rsid w:val="006C76C4"/>
    <w:rsid w:val="00756A30"/>
    <w:rsid w:val="007917B5"/>
    <w:rsid w:val="007D017B"/>
    <w:rsid w:val="00810A6E"/>
    <w:rsid w:val="00832A6C"/>
    <w:rsid w:val="008362AB"/>
    <w:rsid w:val="00837470"/>
    <w:rsid w:val="0085175D"/>
    <w:rsid w:val="008870C4"/>
    <w:rsid w:val="008C7E34"/>
    <w:rsid w:val="008D65ED"/>
    <w:rsid w:val="008E0C9A"/>
    <w:rsid w:val="00920F04"/>
    <w:rsid w:val="00930DDF"/>
    <w:rsid w:val="00931B0F"/>
    <w:rsid w:val="00936D75"/>
    <w:rsid w:val="00997441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94967"/>
    <w:rsid w:val="00AA1A65"/>
    <w:rsid w:val="00AE7D50"/>
    <w:rsid w:val="00AF0385"/>
    <w:rsid w:val="00AF1190"/>
    <w:rsid w:val="00B006D4"/>
    <w:rsid w:val="00B16AD2"/>
    <w:rsid w:val="00B31851"/>
    <w:rsid w:val="00B51EB8"/>
    <w:rsid w:val="00B7257A"/>
    <w:rsid w:val="00B86C59"/>
    <w:rsid w:val="00C13D34"/>
    <w:rsid w:val="00C17E2E"/>
    <w:rsid w:val="00C43AC0"/>
    <w:rsid w:val="00CC5740"/>
    <w:rsid w:val="00CC6867"/>
    <w:rsid w:val="00D4095E"/>
    <w:rsid w:val="00D4383F"/>
    <w:rsid w:val="00D643BF"/>
    <w:rsid w:val="00D82153"/>
    <w:rsid w:val="00D86871"/>
    <w:rsid w:val="00DC42D0"/>
    <w:rsid w:val="00DE3AA1"/>
    <w:rsid w:val="00E00EE1"/>
    <w:rsid w:val="00E453BB"/>
    <w:rsid w:val="00E95871"/>
    <w:rsid w:val="00EA0FE1"/>
    <w:rsid w:val="00EB171B"/>
    <w:rsid w:val="00EE5909"/>
    <w:rsid w:val="00F17FB6"/>
    <w:rsid w:val="00F22E1B"/>
    <w:rsid w:val="00F57CCA"/>
    <w:rsid w:val="00F64C8C"/>
    <w:rsid w:val="00F65164"/>
    <w:rsid w:val="00F65D33"/>
    <w:rsid w:val="00F7593F"/>
    <w:rsid w:val="00F77DD2"/>
    <w:rsid w:val="00FA77A2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  <w:style w:type="paragraph" w:customStyle="1" w:styleId="Standard">
    <w:name w:val="Standard"/>
    <w:rsid w:val="001262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B3185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045&amp;date=28.10.2019&amp;dst=100010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12124624/ef67419dbaa01e4d228acc1d3cf423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4624/43c951d8803e4d3c0a4d98e76e8fcc55/" TargetMode="External"/><Relationship Id="rId24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24624/43c951d8803e4d3c0a4d98e76e8fcc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448-C81E-4A58-8984-115CB81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</cp:revision>
  <cp:lastPrinted>2022-01-28T03:03:00Z</cp:lastPrinted>
  <dcterms:created xsi:type="dcterms:W3CDTF">2022-01-28T03:15:00Z</dcterms:created>
  <dcterms:modified xsi:type="dcterms:W3CDTF">2022-02-10T02:10:00Z</dcterms:modified>
</cp:coreProperties>
</file>